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D10C21">
        <w:rPr>
          <w:rFonts w:ascii="Times New Roman" w:hAnsi="Times New Roman"/>
          <w:b/>
          <w:sz w:val="28"/>
          <w:szCs w:val="24"/>
        </w:rPr>
        <w:t>1</w:t>
      </w:r>
      <w:r w:rsidR="00773B41">
        <w:rPr>
          <w:rFonts w:ascii="Times New Roman" w:hAnsi="Times New Roman"/>
          <w:b/>
          <w:sz w:val="28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ED35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E1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7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773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73B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272328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B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773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73B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D10C21"/>
    <w:rsid w:val="00D93FA0"/>
    <w:rsid w:val="00DA4349"/>
    <w:rsid w:val="00DE00D8"/>
    <w:rsid w:val="00E17BE5"/>
    <w:rsid w:val="00E53B22"/>
    <w:rsid w:val="00E75E97"/>
    <w:rsid w:val="00E96EBF"/>
    <w:rsid w:val="00ED3597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6FE3-A024-48B8-8683-BCBEA90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2</cp:revision>
  <dcterms:created xsi:type="dcterms:W3CDTF">2019-06-28T06:09:00Z</dcterms:created>
  <dcterms:modified xsi:type="dcterms:W3CDTF">2019-08-24T06:24:00Z</dcterms:modified>
</cp:coreProperties>
</file>